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EF" w:rsidRDefault="001043EF">
      <w:pPr>
        <w:spacing w:after="0"/>
        <w:ind w:left="-794" w:right="3746" w:firstLine="0"/>
      </w:pPr>
    </w:p>
    <w:tbl>
      <w:tblPr>
        <w:tblStyle w:val="TableGrid"/>
        <w:tblW w:w="10440" w:type="dxa"/>
        <w:tblInd w:w="-57" w:type="dxa"/>
        <w:tblCellMar>
          <w:top w:w="67" w:type="dxa"/>
          <w:bottom w:w="3" w:type="dxa"/>
          <w:right w:w="199" w:type="dxa"/>
        </w:tblCellMar>
        <w:tblLook w:val="04A0" w:firstRow="1" w:lastRow="0" w:firstColumn="1" w:lastColumn="0" w:noHBand="0" w:noVBand="1"/>
      </w:tblPr>
      <w:tblGrid>
        <w:gridCol w:w="1258"/>
        <w:gridCol w:w="9182"/>
      </w:tblGrid>
      <w:tr w:rsidR="001043EF">
        <w:trPr>
          <w:trHeight w:val="2061"/>
        </w:trPr>
        <w:tc>
          <w:tcPr>
            <w:tcW w:w="1044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1043EF" w:rsidRDefault="008E25C8">
            <w:pPr>
              <w:spacing w:after="186"/>
              <w:ind w:left="-30" w:firstLine="0"/>
            </w:pPr>
            <w:bookmarkStart w:id="0" w:name="_Hlk534717334"/>
            <w:r>
              <w:rPr>
                <w:noProof/>
              </w:rPr>
              <w:drawing>
                <wp:inline distT="0" distB="0" distL="0" distR="0" wp14:anchorId="06D2BB83">
                  <wp:extent cx="2164080" cy="8718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43EF" w:rsidRDefault="009B39CB">
            <w:pPr>
              <w:spacing w:after="76" w:line="236" w:lineRule="auto"/>
              <w:ind w:left="1002" w:right="735" w:firstLine="0"/>
              <w:jc w:val="center"/>
            </w:pPr>
            <w:r>
              <w:rPr>
                <w:b/>
                <w:sz w:val="32"/>
              </w:rPr>
              <w:t>Concurso p</w:t>
            </w:r>
            <w:r w:rsidR="008E25C8">
              <w:rPr>
                <w:b/>
                <w:sz w:val="32"/>
              </w:rPr>
              <w:t>ara Projetos de investi</w:t>
            </w:r>
            <w:r>
              <w:rPr>
                <w:b/>
                <w:sz w:val="32"/>
              </w:rPr>
              <w:t>gação</w:t>
            </w:r>
            <w:r w:rsidR="008E25C8">
              <w:rPr>
                <w:b/>
                <w:sz w:val="32"/>
              </w:rPr>
              <w:t xml:space="preserve"> lançado pelo GESCT</w:t>
            </w:r>
          </w:p>
          <w:p w:rsidR="001043EF" w:rsidRDefault="00E4338E">
            <w:pPr>
              <w:spacing w:after="0"/>
              <w:ind w:left="2614" w:firstLine="0"/>
              <w:jc w:val="center"/>
            </w:pPr>
            <w:r>
              <w:rPr>
                <w:sz w:val="18"/>
              </w:rPr>
              <w:t xml:space="preserve">                                                                               </w:t>
            </w:r>
            <w:r w:rsidR="00EB588C">
              <w:rPr>
                <w:sz w:val="18"/>
              </w:rPr>
              <w:t xml:space="preserve">     </w:t>
            </w:r>
            <w:r w:rsidR="009B39CB">
              <w:rPr>
                <w:sz w:val="18"/>
              </w:rPr>
              <w:t>Nº processo</w:t>
            </w:r>
            <w:r>
              <w:rPr>
                <w:sz w:val="18"/>
              </w:rPr>
              <w:t>_____________________________________</w:t>
            </w:r>
          </w:p>
          <w:p w:rsidR="001043EF" w:rsidRDefault="008E25C8">
            <w:pPr>
              <w:spacing w:after="0"/>
              <w:ind w:left="0" w:right="940" w:firstLine="0"/>
              <w:jc w:val="right"/>
            </w:pPr>
            <w:r>
              <w:rPr>
                <w:color w:val="808080"/>
                <w:sz w:val="16"/>
              </w:rPr>
              <w:t>A preencher pelo GES</w:t>
            </w:r>
            <w:r w:rsidR="009B39CB">
              <w:rPr>
                <w:color w:val="808080"/>
                <w:sz w:val="16"/>
              </w:rPr>
              <w:t>CT</w:t>
            </w:r>
          </w:p>
        </w:tc>
      </w:tr>
      <w:tr w:rsidR="001043EF" w:rsidTr="00E4338E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043EF" w:rsidRDefault="001043EF">
            <w:pPr>
              <w:spacing w:after="160"/>
              <w:ind w:left="0" w:firstLine="0"/>
            </w:pPr>
          </w:p>
        </w:tc>
      </w:tr>
      <w:tr w:rsidR="001043EF">
        <w:trPr>
          <w:trHeight w:val="540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F" w:rsidRPr="00A034DF" w:rsidRDefault="009B39CB">
            <w:pPr>
              <w:spacing w:after="0"/>
              <w:ind w:left="181" w:firstLine="0"/>
              <w:jc w:val="center"/>
              <w:rPr>
                <w:b/>
              </w:rPr>
            </w:pPr>
            <w:r w:rsidRPr="00A034DF">
              <w:rPr>
                <w:b/>
                <w:sz w:val="26"/>
              </w:rPr>
              <w:t>A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43EF" w:rsidRPr="00A034DF" w:rsidRDefault="009B39CB">
            <w:pPr>
              <w:spacing w:after="0"/>
              <w:ind w:left="120" w:firstLine="0"/>
              <w:rPr>
                <w:b/>
              </w:rPr>
            </w:pPr>
            <w:r w:rsidRPr="00A034DF">
              <w:rPr>
                <w:b/>
                <w:sz w:val="26"/>
              </w:rPr>
              <w:t>Identificação do Projeto</w:t>
            </w:r>
          </w:p>
        </w:tc>
      </w:tr>
      <w:tr w:rsidR="001043EF">
        <w:trPr>
          <w:trHeight w:val="12647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043EF" w:rsidRPr="008E755A" w:rsidRDefault="00EB588C">
            <w:pPr>
              <w:spacing w:after="509"/>
              <w:ind w:left="235" w:firstLine="0"/>
              <w:rPr>
                <w:sz w:val="22"/>
              </w:rPr>
            </w:pPr>
            <w:r w:rsidRPr="008E755A">
              <w:rPr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A37BE0" wp14:editId="6ED4278C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191135</wp:posOffset>
                      </wp:positionV>
                      <wp:extent cx="6296025" cy="295275"/>
                      <wp:effectExtent l="0" t="0" r="28575" b="28575"/>
                      <wp:wrapNone/>
                      <wp:docPr id="3214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A37B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11.85pt;margin-top:15.05pt;width:495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1D9" w:rsidRPr="008E755A">
              <w:rPr>
                <w:sz w:val="22"/>
              </w:rPr>
              <w:t>Título</w:t>
            </w:r>
          </w:p>
          <w:p w:rsidR="00C451D9" w:rsidRDefault="00C451D9">
            <w:pPr>
              <w:spacing w:after="0"/>
              <w:ind w:left="310" w:firstLine="0"/>
            </w:pPr>
          </w:p>
          <w:p w:rsidR="00C451D9" w:rsidRDefault="00EB588C">
            <w:pPr>
              <w:spacing w:after="0"/>
              <w:ind w:left="31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37BE0" wp14:editId="6ED4278C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88900</wp:posOffset>
                      </wp:positionV>
                      <wp:extent cx="2105025" cy="295275"/>
                      <wp:effectExtent l="0" t="0" r="28575" b="28575"/>
                      <wp:wrapNone/>
                      <wp:docPr id="3213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37BE0" id="_x0000_s1027" type="#_x0000_t202" style="position:absolute;left:0;text-align:left;margin-left:124.95pt;margin-top:7pt;width:165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51D9" w:rsidRPr="008E755A" w:rsidRDefault="00C451D9">
            <w:pPr>
              <w:spacing w:after="0"/>
              <w:ind w:left="310" w:firstLine="0"/>
              <w:rPr>
                <w:sz w:val="22"/>
              </w:rPr>
            </w:pPr>
            <w:r w:rsidRPr="008E755A">
              <w:rPr>
                <w:sz w:val="22"/>
              </w:rPr>
              <w:t>Data de in</w:t>
            </w:r>
            <w:r w:rsidR="00E4338E" w:rsidRPr="008E755A">
              <w:rPr>
                <w:sz w:val="22"/>
              </w:rPr>
              <w:t>í</w:t>
            </w:r>
            <w:r w:rsidRPr="008E755A">
              <w:rPr>
                <w:sz w:val="22"/>
              </w:rPr>
              <w:t xml:space="preserve">cio            </w:t>
            </w:r>
            <w:r w:rsidR="00EB588C" w:rsidRPr="008E755A">
              <w:rPr>
                <w:sz w:val="22"/>
              </w:rPr>
              <w:t xml:space="preserve">                                                                  </w:t>
            </w:r>
          </w:p>
          <w:p w:rsidR="00E4338E" w:rsidRDefault="00E4338E" w:rsidP="00EB588C">
            <w:pPr>
              <w:spacing w:after="0"/>
              <w:ind w:left="0" w:firstLine="0"/>
            </w:pPr>
          </w:p>
          <w:p w:rsidR="001043EF" w:rsidRPr="008E755A" w:rsidRDefault="009B39CB">
            <w:pPr>
              <w:spacing w:after="0"/>
              <w:ind w:left="310" w:firstLine="0"/>
              <w:rPr>
                <w:sz w:val="22"/>
              </w:rPr>
            </w:pPr>
            <w:r w:rsidRPr="008E755A">
              <w:rPr>
                <w:sz w:val="22"/>
              </w:rPr>
              <w:t>Resumo do Projeto</w:t>
            </w:r>
          </w:p>
          <w:p w:rsidR="001043EF" w:rsidRDefault="001B6055" w:rsidP="00EB588C">
            <w:pPr>
              <w:spacing w:after="0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6238875" cy="6486525"/>
                      <wp:effectExtent l="0" t="0" r="28575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75" cy="648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Caixa de texto 8" o:spid="_x0000_s1028" type="#_x0000_t202" style="position:absolute;margin-left:16.35pt;margin-top:4.1pt;width:491.25pt;height:5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1043EF" w:rsidRDefault="001043EF">
      <w:pPr>
        <w:spacing w:after="0"/>
        <w:ind w:left="-794" w:right="9386" w:firstLine="0"/>
      </w:pPr>
    </w:p>
    <w:p w:rsidR="001043EF" w:rsidRDefault="001043EF">
      <w:pPr>
        <w:spacing w:after="0"/>
        <w:ind w:left="-63" w:right="-1785" w:firstLine="0"/>
      </w:pP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150326" w:rsidTr="00EB588C">
        <w:trPr>
          <w:trHeight w:val="3482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6" w:rsidRDefault="00150326" w:rsidP="00354284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rPr>
                <w:sz w:val="22"/>
              </w:rPr>
              <w:lastRenderedPageBreak/>
              <w:tab/>
            </w:r>
            <w:r>
              <w:tab/>
            </w:r>
          </w:p>
          <w:p w:rsidR="00150326" w:rsidRDefault="00EB588C" w:rsidP="00150326">
            <w:pPr>
              <w:spacing w:after="1216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744FC3" wp14:editId="2824A995">
                      <wp:simplePos x="0" y="0"/>
                      <wp:positionH relativeFrom="column">
                        <wp:posOffset>3386674</wp:posOffset>
                      </wp:positionH>
                      <wp:positionV relativeFrom="paragraph">
                        <wp:posOffset>588010</wp:posOffset>
                      </wp:positionV>
                      <wp:extent cx="1409700" cy="295275"/>
                      <wp:effectExtent l="0" t="0" r="19050" b="28575"/>
                      <wp:wrapNone/>
                      <wp:docPr id="3208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744FC3" id="_x0000_s1029" type="#_x0000_t202" style="position:absolute;margin-left:266.65pt;margin-top:46.3pt;width:11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E73A21" wp14:editId="66ADEDB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84835</wp:posOffset>
                      </wp:positionV>
                      <wp:extent cx="1409700" cy="295275"/>
                      <wp:effectExtent l="0" t="0" r="19050" b="28575"/>
                      <wp:wrapNone/>
                      <wp:docPr id="320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E73A21" id="_x0000_s1030" type="#_x0000_t202" style="position:absolute;margin-left:95.5pt;margin-top:46.05pt;width:11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7D14B7" wp14:editId="1990812E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6" name="Text Box 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 xml:space="preserve">         Il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7D1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6" o:spid="_x0000_s1031" type="#_x0000_t202" style="position:absolute;margin-left:206.45pt;margin-top:46.3pt;width:90.1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" filled="f" stroked="f" strokeweight=".5pt">
                      <v:textbox>
                        <w:txbxContent>
                          <w:p w:rsidR="00EB588C" w:rsidRDefault="008B1A9F" w:rsidP="00EB588C">
                            <w:pPr>
                              <w:ind w:left="0" w:firstLine="0"/>
                            </w:pPr>
                            <w:r>
                              <w:t xml:space="preserve">         I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7D14B7" wp14:editId="1990812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5" name="Text Box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>Ní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D14B7" id="Text Box 3205" o:spid="_x0000_s1032" type="#_x0000_t202" style="position:absolute;margin-left:10.7pt;margin-top:46.3pt;width:90.1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" filled="f" stroked="f" strokeweight=".5pt">
                      <v:textbox>
                        <w:txbxContent>
                          <w:p w:rsidR="00EB588C" w:rsidRDefault="008B1A9F" w:rsidP="00EB588C">
                            <w:pPr>
                              <w:ind w:left="0" w:firstLine="0"/>
                            </w:pPr>
                            <w:r>
                              <w:t>Ní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35026</wp:posOffset>
                      </wp:positionH>
                      <wp:positionV relativeFrom="paragraph">
                        <wp:posOffset>108585</wp:posOffset>
                      </wp:positionV>
                      <wp:extent cx="1144867" cy="295275"/>
                      <wp:effectExtent l="0" t="0" r="0" b="0"/>
                      <wp:wrapNone/>
                      <wp:docPr id="3202" name="Text Box 3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0326" w:rsidRDefault="008B1A9F" w:rsidP="00150326">
                                  <w:pPr>
                                    <w:ind w:left="0" w:firstLine="0"/>
                                  </w:pPr>
                                  <w:r>
                                    <w:t>Cargo Institu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02" o:spid="_x0000_s1033" type="#_x0000_t202" style="position:absolute;margin-left:10.65pt;margin-top:8.55pt;width:90.1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" filled="f" stroked="f" strokeweight=".5pt">
                      <v:textbox>
                        <w:txbxContent>
                          <w:p w:rsidR="00150326" w:rsidRDefault="008B1A9F" w:rsidP="00150326">
                            <w:pPr>
                              <w:ind w:left="0" w:firstLine="0"/>
                            </w:pPr>
                            <w:r>
                              <w:t>Cargo Institu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3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FFE5C" wp14:editId="159DE0B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99060</wp:posOffset>
                      </wp:positionV>
                      <wp:extent cx="5253990" cy="295275"/>
                      <wp:effectExtent l="0" t="0" r="22860" b="28575"/>
                      <wp:wrapNone/>
                      <wp:docPr id="28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0326" w:rsidRDefault="00150326" w:rsidP="0015032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0FFE5C" id="_x0000_s1034" type="#_x0000_t202" style="position:absolute;margin-left:95.5pt;margin-top:7.8pt;width:413.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" fillcolor="white [3201]" strokeweight=".5pt">
                      <v:textbox>
                        <w:txbxContent>
                          <w:p w:rsidR="00150326" w:rsidRDefault="00150326" w:rsidP="0015032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7527E7" wp14:editId="7988918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4290</wp:posOffset>
                      </wp:positionV>
                      <wp:extent cx="1144867" cy="295275"/>
                      <wp:effectExtent l="0" t="0" r="0" b="0"/>
                      <wp:wrapNone/>
                      <wp:docPr id="3209" name="Text Box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527E7" id="Text Box 3209" o:spid="_x0000_s1035" type="#_x0000_t202" style="position:absolute;left:0;text-align:left;margin-left:12.75pt;margin-top:2.7pt;width:90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" filled="f" stroked="f" strokeweight=".5pt">
                      <v:textbox>
                        <w:txbxContent>
                          <w:p w:rsidR="00EB588C" w:rsidRDefault="00EB588C" w:rsidP="00EB588C">
                            <w:pPr>
                              <w:ind w:left="0" w:firstLine="0"/>
                            </w:pPr>
                            <w: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A37BE0" wp14:editId="6ED4278C">
                      <wp:simplePos x="0" y="0"/>
                      <wp:positionH relativeFrom="column">
                        <wp:posOffset>1222553</wp:posOffset>
                      </wp:positionH>
                      <wp:positionV relativeFrom="paragraph">
                        <wp:posOffset>34925</wp:posOffset>
                      </wp:positionV>
                      <wp:extent cx="5253990" cy="295275"/>
                      <wp:effectExtent l="0" t="0" r="22860" b="28575"/>
                      <wp:wrapNone/>
                      <wp:docPr id="3211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37BE0" id="_x0000_s1036" type="#_x0000_t202" style="position:absolute;left:0;text-align:left;margin-left:96.25pt;margin-top:2.75pt;width:413.7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Pr="005674D1" w:rsidRDefault="00150326" w:rsidP="00354284"/>
          <w:p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A37BE0" wp14:editId="6ED4278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8420</wp:posOffset>
                      </wp:positionV>
                      <wp:extent cx="3190875" cy="295275"/>
                      <wp:effectExtent l="0" t="0" r="28575" b="28575"/>
                      <wp:wrapNone/>
                      <wp:docPr id="3212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37BE0" id="_x0000_s1037" type="#_x0000_t202" style="position:absolute;left:0;text-align:left;margin-left:97pt;margin-top:4.6pt;width:251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7527E7" wp14:editId="7988918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3975</wp:posOffset>
                      </wp:positionV>
                      <wp:extent cx="1144867" cy="295275"/>
                      <wp:effectExtent l="0" t="0" r="0" b="0"/>
                      <wp:wrapNone/>
                      <wp:docPr id="3210" name="Text Box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Grau Académ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527E7" id="Text Box 3210" o:spid="_x0000_s1038" type="#_x0000_t202" style="position:absolute;left:0;text-align:left;margin-left:12.95pt;margin-top:4.25pt;width:90.1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" filled="f" stroked="f" strokeweight=".5pt">
                      <v:textbox>
                        <w:txbxContent>
                          <w:p w:rsidR="00EB588C" w:rsidRDefault="00EB588C" w:rsidP="00EB588C">
                            <w:pPr>
                              <w:ind w:left="0" w:firstLine="0"/>
                            </w:pPr>
                            <w:r>
                              <w:t>Grau Acadé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Default="00150326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  <w:bookmarkStart w:id="1" w:name="_GoBack"/>
            <w:bookmarkEnd w:id="1"/>
          </w:p>
          <w:p w:rsidR="00EB588C" w:rsidRDefault="00EB588C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Pr="005674D1" w:rsidRDefault="00EB588C" w:rsidP="00EB588C">
            <w:pPr>
              <w:ind w:left="0" w:firstLine="0"/>
            </w:pPr>
          </w:p>
        </w:tc>
      </w:tr>
    </w:tbl>
    <w:p w:rsidR="00EB588C" w:rsidRDefault="00EB588C" w:rsidP="00EB588C">
      <w:pPr>
        <w:spacing w:after="0"/>
        <w:ind w:right="9386"/>
      </w:pPr>
    </w:p>
    <w:p w:rsidR="00E4338E" w:rsidRDefault="00E4338E" w:rsidP="00E4338E">
      <w:pPr>
        <w:spacing w:after="0"/>
        <w:ind w:left="-720" w:right="938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260"/>
        <w:gridCol w:w="9180"/>
      </w:tblGrid>
      <w:tr w:rsidR="001043EF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F" w:rsidRPr="00A034DF" w:rsidRDefault="00041974">
            <w:pPr>
              <w:spacing w:after="0"/>
              <w:ind w:left="0" w:right="20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B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F" w:rsidRPr="00A034DF" w:rsidRDefault="009B39CB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 xml:space="preserve">Identificação da Instituição Proponente </w:t>
            </w:r>
            <w:r w:rsidRPr="00A034DF">
              <w:rPr>
                <w:b/>
                <w:sz w:val="18"/>
              </w:rPr>
              <w:t>(Instituição a que pertence o Responsável do Projeto)</w:t>
            </w:r>
          </w:p>
        </w:tc>
      </w:tr>
      <w:tr w:rsidR="001043EF">
        <w:trPr>
          <w:trHeight w:val="7798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5A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</w:p>
          <w:p w:rsidR="001043EF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  <w:r w:rsidR="009B39CB">
              <w:t>Denominação (extenso)</w:t>
            </w:r>
            <w:r w:rsidR="009B39CB">
              <w:tab/>
            </w:r>
            <w:r>
              <w:t xml:space="preserve">                                       </w:t>
            </w:r>
            <w:r w:rsidR="009B39CB">
              <w:t>(sigla)</w:t>
            </w:r>
          </w:p>
          <w:p w:rsidR="005674D1" w:rsidRDefault="008E755A" w:rsidP="008E25C8">
            <w:pPr>
              <w:spacing w:after="1216"/>
              <w:ind w:left="117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CBDB1" wp14:editId="537604F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47955</wp:posOffset>
                      </wp:positionV>
                      <wp:extent cx="1457325" cy="32385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2CBDB1" id="Caixa de texto 10" o:spid="_x0000_s1039" type="#_x0000_t202" style="position:absolute;left:0;text-align:left;margin-left:394.75pt;margin-top:11.65pt;width:11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882FD" wp14:editId="68B6244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7955</wp:posOffset>
                      </wp:positionV>
                      <wp:extent cx="4676775" cy="32385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A882FD" id="_x0000_s1040" type="#_x0000_t202" style="position:absolute;left:0;text-align:left;margin-left:13pt;margin-top:11.65pt;width:36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8E755A" w:rsidP="005674D1"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CC1C0" wp14:editId="62D1B9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295</wp:posOffset>
                      </wp:positionV>
                      <wp:extent cx="1447800" cy="323850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Unidade de investig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ECC1C0" id="Caixa de texto 17" o:spid="_x0000_s1041" type="#_x0000_t202" style="position:absolute;left:0;text-align:left;margin-left:4.7pt;margin-top:5.85pt;width:114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" fillcolor="window" stroked="f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  <w:r>
                              <w:t>Unidade de investig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9267F6" wp14:editId="59AB0309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131445</wp:posOffset>
                      </wp:positionV>
                      <wp:extent cx="152400" cy="1809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9267F6" id="Caixa de texto 37" o:spid="_x0000_s1042" type="#_x0000_t202" style="position:absolute;left:0;text-align:left;margin-left:343.7pt;margin-top:10.35pt;width:12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" fillcolor="window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E0A2D" wp14:editId="086963ED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83820</wp:posOffset>
                      </wp:positionV>
                      <wp:extent cx="1447800" cy="323850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Instituição de pertenç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CE0A2D" id="Caixa de texto 13" o:spid="_x0000_s1043" type="#_x0000_t202" style="position:absolute;left:0;text-align:left;margin-left:234.2pt;margin-top:6.6pt;width:114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" fillcolor="window" stroked="f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  <w:r>
                              <w:t>Instituição de pertenç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6CFEC" wp14:editId="14B37704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8110</wp:posOffset>
                      </wp:positionV>
                      <wp:extent cx="152400" cy="180975"/>
                      <wp:effectExtent l="0" t="0" r="19050" b="2857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96CFEC" id="Caixa de texto 11" o:spid="_x0000_s1044" type="#_x0000_t202" style="position:absolute;left:0;text-align:left;margin-left:136.75pt;margin-top:9.3pt;width:1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363FD6" wp14:editId="153BCB2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270</wp:posOffset>
                      </wp:positionV>
                      <wp:extent cx="685800" cy="323850"/>
                      <wp:effectExtent l="0" t="0" r="0" b="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  <w:r>
                                    <w:t>Endere</w:t>
                                  </w:r>
                                  <w:r w:rsidR="008E755A">
                                    <w:t>ç</w:t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63FD6" id="Caixa de texto 40" o:spid="_x0000_s1045" type="#_x0000_t202" style="position:absolute;left:0;text-align:left;margin-left:4.75pt;margin-top:10.1pt;width:54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" fillcolor="white [3201]" stroked="f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  <w:r>
                              <w:t>Endere</w:t>
                            </w:r>
                            <w:r w:rsidR="008E755A">
                              <w:t>ç</w:t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2ED90" wp14:editId="778076A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8430</wp:posOffset>
                      </wp:positionV>
                      <wp:extent cx="6301740" cy="666750"/>
                      <wp:effectExtent l="0" t="0" r="2286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174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A2ED90" id="Caixa de texto 38" o:spid="_x0000_s1046" type="#_x0000_t202" style="position:absolute;left:0;text-align:left;margin-left:13pt;margin-top:10.9pt;width:496.2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48DC2E" wp14:editId="2133A72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1435</wp:posOffset>
                      </wp:positionV>
                      <wp:extent cx="3333750" cy="314325"/>
                      <wp:effectExtent l="0" t="0" r="19050" b="28575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74D1" w:rsidRDefault="005674D1" w:rsidP="005674D1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48DC2E" id="Caixa de texto 42" o:spid="_x0000_s1047" type="#_x0000_t202" style="position:absolute;left:0;text-align:left;margin-left:58.75pt;margin-top:4.05pt;width:262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" fillcolor="white [3201]" strokeweight=".5pt">
                      <v:textbox>
                        <w:txbxContent>
                          <w:p w:rsidR="005674D1" w:rsidRDefault="005674D1" w:rsidP="005674D1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42011" wp14:editId="597EFEF8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51435</wp:posOffset>
                      </wp:positionV>
                      <wp:extent cx="1666875" cy="314325"/>
                      <wp:effectExtent l="0" t="0" r="28575" b="28575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74D1" w:rsidRDefault="005674D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F42011" id="Caixa de texto 41" o:spid="_x0000_s1048" type="#_x0000_t202" style="position:absolute;left:0;text-align:left;margin-left:377.5pt;margin-top:4.05pt;width:131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" fillcolor="white [3201]" strokeweight=".5pt">
                      <v:textbox>
                        <w:txbxContent>
                          <w:p w:rsidR="005674D1" w:rsidRDefault="005674D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Default="005674D1" w:rsidP="005674D1">
            <w:pPr>
              <w:ind w:left="0"/>
            </w:pPr>
            <w:r>
              <w:t xml:space="preserve">      Localidade                                                                                                                       Cidade </w:t>
            </w:r>
          </w:p>
          <w:p w:rsidR="001043EF" w:rsidRPr="005674D1" w:rsidRDefault="001043EF" w:rsidP="005674D1"/>
        </w:tc>
      </w:tr>
    </w:tbl>
    <w:p w:rsidR="00A034DF" w:rsidRDefault="00A034DF">
      <w:pPr>
        <w:spacing w:after="107"/>
        <w:ind w:left="-4"/>
        <w:rPr>
          <w:b/>
          <w:sz w:val="26"/>
          <w:szCs w:val="26"/>
        </w:rPr>
      </w:pP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13"/>
        <w:gridCol w:w="747"/>
        <w:gridCol w:w="2411"/>
        <w:gridCol w:w="2967"/>
        <w:gridCol w:w="1430"/>
        <w:gridCol w:w="1047"/>
        <w:gridCol w:w="1325"/>
      </w:tblGrid>
      <w:tr w:rsidR="00A034DF" w:rsidTr="00354284">
        <w:trPr>
          <w:trHeight w:val="54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034DF" w:rsidRPr="00A034DF" w:rsidRDefault="00041974" w:rsidP="00354284">
            <w:pPr>
              <w:spacing w:after="0"/>
              <w:ind w:left="278" w:firstLine="0"/>
              <w:rPr>
                <w:b/>
              </w:rPr>
            </w:pPr>
            <w:r>
              <w:rPr>
                <w:b/>
                <w:sz w:val="26"/>
              </w:rPr>
              <w:t>C</w:t>
            </w:r>
          </w:p>
        </w:tc>
        <w:tc>
          <w:tcPr>
            <w:tcW w:w="918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4DF" w:rsidRPr="00A034DF" w:rsidRDefault="00A034DF" w:rsidP="00354284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>Membros da Equipa do Projeto</w:t>
            </w:r>
          </w:p>
        </w:tc>
      </w:tr>
      <w:tr w:rsidR="00A034DF" w:rsidTr="00354284">
        <w:trPr>
          <w:trHeight w:val="28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A034DF" w:rsidP="00354284">
            <w:pPr>
              <w:spacing w:after="0"/>
              <w:ind w:left="28" w:firstLine="0"/>
            </w:pPr>
            <w:r>
              <w:t>Designação da Instituiç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5F67AB" w:rsidP="00354284">
            <w:pPr>
              <w:spacing w:after="0"/>
              <w:ind w:left="28" w:firstLine="0"/>
            </w:pPr>
            <w:r>
              <w:t>Designação</w:t>
            </w:r>
            <w:r>
              <w:t xml:space="preserve"> da modalidade de financiamento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A034DF" w:rsidP="00354284">
            <w:pPr>
              <w:spacing w:after="0"/>
              <w:ind w:left="28" w:firstLine="0"/>
            </w:pPr>
            <w:r>
              <w:t>Funçã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A034DF" w:rsidP="00354284">
            <w:pPr>
              <w:spacing w:after="0"/>
              <w:ind w:left="28" w:firstLine="0"/>
            </w:pPr>
            <w:r>
              <w:t>Grau Acad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34DF" w:rsidRDefault="00A034DF" w:rsidP="00354284">
            <w:pPr>
              <w:spacing w:after="0"/>
              <w:ind w:left="115" w:firstLine="0"/>
            </w:pPr>
            <w:r>
              <w:t>Observação</w:t>
            </w:r>
          </w:p>
        </w:tc>
      </w:tr>
      <w:tr w:rsidR="00A034DF" w:rsidTr="00354284">
        <w:trPr>
          <w:trHeight w:val="2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354284">
            <w:pPr>
              <w:spacing w:after="160"/>
              <w:ind w:left="0" w:firstLine="0"/>
            </w:pPr>
          </w:p>
        </w:tc>
      </w:tr>
      <w:tr w:rsidR="00A034DF" w:rsidTr="00354284">
        <w:trPr>
          <w:trHeight w:val="70"/>
        </w:trPr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A034DF" w:rsidRDefault="00A034DF" w:rsidP="00354284">
            <w:pPr>
              <w:spacing w:after="0"/>
              <w:ind w:left="0" w:firstLine="0"/>
            </w:pPr>
            <w:r>
              <w:lastRenderedPageBreak/>
              <w:t xml:space="preserve">  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FF"/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FF"/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FF"/>
          </w:tcPr>
          <w:p w:rsidR="00A034DF" w:rsidRDefault="00A034DF" w:rsidP="00354284">
            <w:pPr>
              <w:spacing w:after="160"/>
              <w:ind w:left="0" w:firstLine="0"/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34DF" w:rsidRDefault="00A034DF" w:rsidP="00354284">
            <w:pPr>
              <w:spacing w:after="160"/>
              <w:ind w:left="0" w:firstLine="0"/>
            </w:pPr>
          </w:p>
        </w:tc>
      </w:tr>
    </w:tbl>
    <w:p w:rsidR="00A034DF" w:rsidRDefault="00A034DF">
      <w:pPr>
        <w:spacing w:after="107"/>
        <w:ind w:left="-4"/>
        <w:rPr>
          <w:b/>
          <w:sz w:val="26"/>
          <w:szCs w:val="26"/>
        </w:rPr>
      </w:pPr>
    </w:p>
    <w:p w:rsidR="001043EF" w:rsidRPr="00A034DF" w:rsidRDefault="009B39CB">
      <w:pPr>
        <w:spacing w:after="107"/>
        <w:ind w:left="-4"/>
        <w:rPr>
          <w:b/>
          <w:sz w:val="26"/>
          <w:szCs w:val="26"/>
        </w:rPr>
      </w:pPr>
      <w:r w:rsidRPr="00A034DF">
        <w:rPr>
          <w:b/>
          <w:sz w:val="26"/>
          <w:szCs w:val="26"/>
        </w:rPr>
        <w:t>DESPESAS PREVISTAS</w:t>
      </w:r>
    </w:p>
    <w:tbl>
      <w:tblPr>
        <w:tblStyle w:val="TableGrid"/>
        <w:tblW w:w="10305" w:type="dxa"/>
        <w:tblInd w:w="-8" w:type="dxa"/>
        <w:tblCellMar>
          <w:top w:w="54" w:type="dxa"/>
          <w:left w:w="627" w:type="dxa"/>
          <w:right w:w="115" w:type="dxa"/>
        </w:tblCellMar>
        <w:tblLook w:val="04A0" w:firstRow="1" w:lastRow="0" w:firstColumn="1" w:lastColumn="0" w:noHBand="0" w:noVBand="1"/>
      </w:tblPr>
      <w:tblGrid>
        <w:gridCol w:w="752"/>
        <w:gridCol w:w="6013"/>
        <w:gridCol w:w="1828"/>
        <w:gridCol w:w="1712"/>
      </w:tblGrid>
      <w:tr w:rsidR="001043EF" w:rsidTr="00A034DF">
        <w:trPr>
          <w:trHeight w:val="313"/>
        </w:trPr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1043EF" w:rsidRDefault="001043EF">
            <w:pPr>
              <w:spacing w:after="160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1043EF" w:rsidRDefault="009B39CB">
            <w:pPr>
              <w:spacing w:after="0"/>
              <w:ind w:left="1316" w:firstLine="0"/>
              <w:jc w:val="center"/>
            </w:pPr>
            <w:r>
              <w:t>Descrição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3EF" w:rsidRDefault="001043EF">
            <w:pPr>
              <w:spacing w:after="160"/>
              <w:ind w:left="0" w:firstLine="0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3EF" w:rsidRDefault="009B39CB">
            <w:pPr>
              <w:spacing w:after="0"/>
              <w:ind w:left="0" w:right="530" w:firstLine="0"/>
              <w:jc w:val="center"/>
            </w:pPr>
            <w:r>
              <w:t>Valor</w:t>
            </w:r>
          </w:p>
        </w:tc>
      </w:tr>
      <w:tr w:rsidR="009400DF" w:rsidTr="00A41939">
        <w:trPr>
          <w:trHeight w:val="312"/>
        </w:trPr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  <w:tc>
          <w:tcPr>
            <w:tcW w:w="7841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</w:tr>
      <w:tr w:rsidR="009400DF" w:rsidTr="00413AEE">
        <w:trPr>
          <w:trHeight w:val="302"/>
        </w:trPr>
        <w:tc>
          <w:tcPr>
            <w:tcW w:w="752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  <w:tc>
          <w:tcPr>
            <w:tcW w:w="7841" w:type="dxa"/>
            <w:gridSpan w:val="2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  <w:tc>
          <w:tcPr>
            <w:tcW w:w="17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DF" w:rsidRDefault="009400DF">
            <w:pPr>
              <w:spacing w:after="160"/>
              <w:ind w:left="0" w:firstLine="0"/>
            </w:pPr>
          </w:p>
        </w:tc>
      </w:tr>
      <w:tr w:rsidR="001043EF" w:rsidTr="00A034DF">
        <w:trPr>
          <w:trHeight w:val="333"/>
        </w:trPr>
        <w:tc>
          <w:tcPr>
            <w:tcW w:w="67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1043EF" w:rsidRDefault="001043EF">
            <w:pPr>
              <w:spacing w:after="160"/>
              <w:ind w:left="0" w:firstLine="0"/>
            </w:pP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043EF" w:rsidRDefault="009B39CB">
            <w:pPr>
              <w:spacing w:after="0"/>
              <w:ind w:left="401" w:firstLine="0"/>
            </w:pPr>
            <w:r>
              <w:t xml:space="preserve"> Total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043EF" w:rsidRDefault="001043EF">
            <w:pPr>
              <w:spacing w:after="160"/>
              <w:ind w:left="0" w:firstLine="0"/>
            </w:pPr>
          </w:p>
        </w:tc>
      </w:tr>
    </w:tbl>
    <w:p w:rsidR="008E755A" w:rsidRDefault="008E755A">
      <w:pPr>
        <w:ind w:left="-4"/>
      </w:pPr>
    </w:p>
    <w:tbl>
      <w:tblPr>
        <w:tblStyle w:val="TableGrid"/>
        <w:tblW w:w="10400" w:type="dxa"/>
        <w:tblInd w:w="-9" w:type="dxa"/>
        <w:tblCellMar>
          <w:left w:w="105" w:type="dxa"/>
          <w:bottom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8919"/>
      </w:tblGrid>
      <w:tr w:rsidR="008E755A" w:rsidTr="008E755A">
        <w:trPr>
          <w:trHeight w:val="548"/>
        </w:trPr>
        <w:tc>
          <w:tcPr>
            <w:tcW w:w="1481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E755A" w:rsidRPr="00A034DF" w:rsidRDefault="00041974" w:rsidP="00354284">
            <w:pPr>
              <w:spacing w:after="0"/>
              <w:ind w:left="0" w:right="38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D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E755A" w:rsidRPr="00A034DF" w:rsidRDefault="008E755A" w:rsidP="00354284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>Conta Bancária da Instituição Proponente</w:t>
            </w:r>
          </w:p>
        </w:tc>
      </w:tr>
      <w:tr w:rsidR="008E755A" w:rsidTr="008E755A">
        <w:trPr>
          <w:trHeight w:val="3842"/>
        </w:trPr>
        <w:tc>
          <w:tcPr>
            <w:tcW w:w="10400" w:type="dxa"/>
            <w:gridSpan w:val="2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:rsidR="008E755A" w:rsidRDefault="00A034DF" w:rsidP="00354284">
            <w:pPr>
              <w:spacing w:after="252"/>
              <w:ind w:left="8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0F74A0" wp14:editId="0EFA2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715</wp:posOffset>
                      </wp:positionV>
                      <wp:extent cx="1028700" cy="295275"/>
                      <wp:effectExtent l="0" t="0" r="0" b="0"/>
                      <wp:wrapNone/>
                      <wp:docPr id="3231" name="Text Box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Nome do Banco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74A0" id="Text Box 3231" o:spid="_x0000_s1049" type="#_x0000_t202" style="position:absolute;left:0;text-align:left;margin-left:0;margin-top:20.45pt;width:8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" filled="f" stroked="f" strokeweight=".5pt">
                      <v:textbox>
                        <w:txbxContent>
                          <w:p w:rsidR="00A034DF" w:rsidRDefault="00041974" w:rsidP="00A034DF">
                            <w:pPr>
                              <w:ind w:left="0"/>
                            </w:pPr>
                            <w:r>
                              <w:t>Nome do Banco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67396" wp14:editId="45ACFE5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60985</wp:posOffset>
                      </wp:positionV>
                      <wp:extent cx="5324475" cy="295275"/>
                      <wp:effectExtent l="0" t="0" r="28575" b="28575"/>
                      <wp:wrapNone/>
                      <wp:docPr id="3225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A67396" id="_x0000_s1050" type="#_x0000_t202" style="position:absolute;left:0;text-align:left;margin-left:79.55pt;margin-top:20.55pt;width:419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>O Financiamento concedido ao Projeto deverá ser transferido para:</w:t>
            </w:r>
          </w:p>
          <w:p w:rsidR="008E755A" w:rsidRDefault="00A034DF" w:rsidP="00354284">
            <w:pPr>
              <w:spacing w:after="220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69A616" wp14:editId="721580D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76555</wp:posOffset>
                      </wp:positionV>
                      <wp:extent cx="1028700" cy="295275"/>
                      <wp:effectExtent l="0" t="0" r="0" b="0"/>
                      <wp:wrapNone/>
                      <wp:docPr id="3230" name="Text Box 3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SWIFT</w:t>
                                  </w:r>
                                  <w:r w:rsidR="00A034DF">
                                    <w:t>/</w:t>
                                  </w:r>
                                  <w:r w:rsidR="00A034DF" w:rsidRPr="00A034DF">
                                    <w:t xml:space="preserve"> </w:t>
                                  </w:r>
                                  <w:r>
                                    <w:t>IBAN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A616" id="Text Box 3230" o:spid="_x0000_s1051" type="#_x0000_t202" style="position:absolute;left:0;text-align:left;margin-left:-1.7pt;margin-top:29.65pt;width:8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" filled="f" stroked="f" strokeweight=".5pt">
                      <v:textbox>
                        <w:txbxContent>
                          <w:p w:rsidR="00A034DF" w:rsidRDefault="00041974" w:rsidP="00A034DF">
                            <w:pPr>
                              <w:ind w:left="0"/>
                            </w:pPr>
                            <w:r>
                              <w:t>SWIFT</w:t>
                            </w:r>
                            <w:r w:rsidR="00A034DF">
                              <w:t>/</w:t>
                            </w:r>
                            <w:r w:rsidR="00A034DF" w:rsidRPr="00A034DF">
                              <w:t xml:space="preserve"> </w:t>
                            </w:r>
                            <w:r>
                              <w:t>IBAN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1E6FFD" wp14:editId="5EBB0FD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96875</wp:posOffset>
                      </wp:positionV>
                      <wp:extent cx="5324475" cy="295275"/>
                      <wp:effectExtent l="0" t="0" r="28575" b="28575"/>
                      <wp:wrapNone/>
                      <wp:docPr id="3226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1E6FFD" id="_x0000_s1052" type="#_x0000_t202" style="position:absolute;left:0;text-align:left;margin-left:79.5pt;margin-top:31.25pt;width:419.2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 xml:space="preserve"> </w:t>
            </w:r>
          </w:p>
          <w:p w:rsidR="008E755A" w:rsidRDefault="00A034DF" w:rsidP="00354284">
            <w:pPr>
              <w:spacing w:after="207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020</wp:posOffset>
                      </wp:positionV>
                      <wp:extent cx="733425" cy="295275"/>
                      <wp:effectExtent l="0" t="0" r="0" b="0"/>
                      <wp:wrapNone/>
                      <wp:docPr id="3229" name="Text Box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A034DF">
                                  <w:pPr>
                                    <w:ind w:left="0"/>
                                  </w:pPr>
                                  <w:r>
                                    <w:t>NI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3229" o:spid="_x0000_s1053" type="#_x0000_t202" style="position:absolute;left:0;text-align:left;margin-left:-.65pt;margin-top:42.6pt;width:57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" filled="f" stroked="f" strokeweight=".5pt">
                      <v:textbox>
                        <w:txbxContent>
                          <w:p w:rsidR="00A034DF" w:rsidRDefault="00A034DF">
                            <w:pPr>
                              <w:ind w:left="0"/>
                            </w:pPr>
                            <w:r>
                              <w:t>NI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1E6FFD" wp14:editId="5EBB0FDB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56260</wp:posOffset>
                      </wp:positionV>
                      <wp:extent cx="3248025" cy="295275"/>
                      <wp:effectExtent l="0" t="0" r="28575" b="28575"/>
                      <wp:wrapNone/>
                      <wp:docPr id="322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1E6FFD" id="_x0000_s1054" type="#_x0000_t202" style="position:absolute;left:0;text-align:left;margin-left:81.1pt;margin-top:43.8pt;width:255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55A" w:rsidRDefault="008E755A" w:rsidP="008E755A">
            <w:pPr>
              <w:spacing w:after="232"/>
              <w:ind w:left="0" w:firstLine="0"/>
            </w:pPr>
          </w:p>
          <w:p w:rsidR="008E755A" w:rsidRDefault="008E755A" w:rsidP="008E755A">
            <w:pPr>
              <w:spacing w:after="232"/>
              <w:ind w:left="0" w:firstLine="0"/>
            </w:pPr>
            <w:r>
              <w:t xml:space="preserve">   </w:t>
            </w:r>
          </w:p>
          <w:p w:rsidR="008E755A" w:rsidRDefault="008E755A" w:rsidP="00354284">
            <w:pPr>
              <w:spacing w:after="598"/>
              <w:ind w:left="703" w:firstLine="0"/>
              <w:jc w:val="center"/>
            </w:pPr>
          </w:p>
        </w:tc>
      </w:tr>
    </w:tbl>
    <w:p w:rsidR="008E755A" w:rsidRDefault="008E755A">
      <w:pPr>
        <w:ind w:left="-4"/>
      </w:pPr>
    </w:p>
    <w:p w:rsidR="001043EF" w:rsidRDefault="009B39CB">
      <w:pPr>
        <w:ind w:left="-4"/>
      </w:pPr>
      <w:r>
        <w:t xml:space="preserve">Anexar: - Plano de trabalhos detalhado e o seu planeamento </w:t>
      </w:r>
      <w:r w:rsidR="00041974">
        <w:t>para um período de execução de 10</w:t>
      </w:r>
      <w:r>
        <w:t xml:space="preserve"> meses; </w:t>
      </w:r>
    </w:p>
    <w:p w:rsidR="001043EF" w:rsidRDefault="009B39CB">
      <w:pPr>
        <w:numPr>
          <w:ilvl w:val="0"/>
          <w:numId w:val="1"/>
        </w:numPr>
        <w:ind w:hanging="104"/>
      </w:pPr>
      <w:r>
        <w:t xml:space="preserve">CV dos membros da equipa; </w:t>
      </w:r>
    </w:p>
    <w:p w:rsidR="001043EF" w:rsidRDefault="009B39CB">
      <w:pPr>
        <w:numPr>
          <w:ilvl w:val="0"/>
          <w:numId w:val="1"/>
        </w:numPr>
        <w:ind w:hanging="104"/>
      </w:pPr>
      <w:r>
        <w:t>Outras informações julgadas pertinentes para a apreciação da proposta</w:t>
      </w:r>
    </w:p>
    <w:p w:rsidR="00A74694" w:rsidRDefault="00A74694" w:rsidP="00A74694">
      <w:pPr>
        <w:ind w:left="104" w:firstLine="0"/>
      </w:pPr>
    </w:p>
    <w:p w:rsidR="00A74694" w:rsidRDefault="00A74694" w:rsidP="00A74694">
      <w:pPr>
        <w:ind w:left="104" w:firstLine="0"/>
      </w:pPr>
    </w:p>
    <w:p w:rsidR="00A74694" w:rsidRDefault="00A74694" w:rsidP="00A74694">
      <w:pPr>
        <w:ind w:left="104" w:firstLine="0"/>
      </w:pPr>
    </w:p>
    <w:p w:rsidR="00A74694" w:rsidRPr="003211B6" w:rsidRDefault="00A74694" w:rsidP="00A74694">
      <w:pPr>
        <w:ind w:left="104" w:firstLine="0"/>
        <w:rPr>
          <w:b/>
          <w:sz w:val="24"/>
          <w:szCs w:val="24"/>
        </w:rPr>
      </w:pPr>
      <w:r w:rsidRPr="003211B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22DE" wp14:editId="2E247C8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19014" cy="219552"/>
                <wp:effectExtent l="0" t="0" r="0" b="0"/>
                <wp:wrapNone/>
                <wp:docPr id="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4" cy="219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74694" w:rsidRDefault="00A74694" w:rsidP="00A74694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7622DE" id="Rectangle 49" o:spid="_x0000_s1055" style="position:absolute;left:0;text-align:left;margin-left:0;margin-top:10.45pt;width:9.3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" filled="f" stroked="f">
                <v:textbox inset="0,0,0,0">
                  <w:txbxContent>
                    <w:p w:rsidR="00A74694" w:rsidRDefault="00A74694" w:rsidP="00A74694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3211B6">
        <w:rPr>
          <w:b/>
          <w:sz w:val="24"/>
          <w:szCs w:val="24"/>
        </w:rPr>
        <w:t>D</w:t>
      </w:r>
      <w:r w:rsidR="003211B6" w:rsidRPr="003211B6">
        <w:rPr>
          <w:b/>
          <w:sz w:val="24"/>
          <w:szCs w:val="24"/>
        </w:rPr>
        <w:t>emais informações são completadas desnecessárias para a submissão dos projetos</w:t>
      </w:r>
    </w:p>
    <w:sectPr w:rsidR="00A74694" w:rsidRPr="003211B6">
      <w:pgSz w:w="11906" w:h="16838"/>
      <w:pgMar w:top="516" w:right="2519" w:bottom="75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A5B"/>
    <w:multiLevelType w:val="hybridMultilevel"/>
    <w:tmpl w:val="2F9CFA22"/>
    <w:lvl w:ilvl="0" w:tplc="9C6663AE">
      <w:start w:val="1"/>
      <w:numFmt w:val="bullet"/>
      <w:lvlText w:val="-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8D29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A532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678B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6411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EBE5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7440E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0D04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6681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EF"/>
    <w:rsid w:val="00041974"/>
    <w:rsid w:val="001043EF"/>
    <w:rsid w:val="00150326"/>
    <w:rsid w:val="001B6055"/>
    <w:rsid w:val="001F07DD"/>
    <w:rsid w:val="002E752F"/>
    <w:rsid w:val="00310A7C"/>
    <w:rsid w:val="003211B6"/>
    <w:rsid w:val="0035209D"/>
    <w:rsid w:val="003E6E15"/>
    <w:rsid w:val="005659FA"/>
    <w:rsid w:val="005674D1"/>
    <w:rsid w:val="005F67AB"/>
    <w:rsid w:val="008B1A9F"/>
    <w:rsid w:val="008E25C8"/>
    <w:rsid w:val="008E755A"/>
    <w:rsid w:val="009400DF"/>
    <w:rsid w:val="009B39CB"/>
    <w:rsid w:val="00A034DF"/>
    <w:rsid w:val="00A74694"/>
    <w:rsid w:val="00B37FAE"/>
    <w:rsid w:val="00B906F1"/>
    <w:rsid w:val="00B924D0"/>
    <w:rsid w:val="00C412A3"/>
    <w:rsid w:val="00C451D9"/>
    <w:rsid w:val="00E4338E"/>
    <w:rsid w:val="00E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EF9F"/>
  <w15:docId w15:val="{79F8E6D7-9BF9-48B7-87FF-AEACDDB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1" w:hanging="10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E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9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06F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B180-E137-4D00-AB06-F3A5794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- Osvaldo de Barros Mendes Teixeira</dc:creator>
  <cp:keywords/>
  <cp:lastModifiedBy>ME - Osvaldo de Barros Mendes Teixeira</cp:lastModifiedBy>
  <cp:revision>5</cp:revision>
  <cp:lastPrinted>2020-02-18T17:26:00Z</cp:lastPrinted>
  <dcterms:created xsi:type="dcterms:W3CDTF">2020-02-18T18:07:00Z</dcterms:created>
  <dcterms:modified xsi:type="dcterms:W3CDTF">2020-02-18T18:20:00Z</dcterms:modified>
</cp:coreProperties>
</file>